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DB" w:rsidRDefault="00575CDB" w:rsidP="00575CDB">
      <w:pPr>
        <w:pStyle w:val="PargrafodaLista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 RTOS</w:t>
      </w:r>
    </w:p>
    <w:p w:rsidR="00575CDB" w:rsidRDefault="00575CDB" w:rsidP="00575CDB">
      <w:pPr>
        <w:pStyle w:val="PargrafodaLista"/>
        <w:ind w:left="5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5CDB" w:rsidRDefault="00575CDB" w:rsidP="00575CDB">
      <w:pPr>
        <w:pStyle w:val="PargrafodaLista"/>
        <w:ind w:left="502"/>
        <w:rPr>
          <w:rFonts w:ascii="Times New Roman" w:hAnsi="Times New Roman" w:cs="Times New Roman"/>
          <w:sz w:val="24"/>
          <w:szCs w:val="24"/>
        </w:rPr>
      </w:pPr>
    </w:p>
    <w:p w:rsidR="0011307B" w:rsidRPr="00575CDB" w:rsidRDefault="00575CDB" w:rsidP="00575CDB">
      <w:pPr>
        <w:pStyle w:val="PargrafodaLista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CA03F7" w:rsidRPr="00575CD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CA03F7" w:rsidRPr="00575CDB">
        <w:rPr>
          <w:rFonts w:ascii="Times New Roman" w:hAnsi="Times New Roman" w:cs="Times New Roman"/>
          <w:sz w:val="24"/>
          <w:szCs w:val="24"/>
        </w:rPr>
        <w:t xml:space="preserve"> tarefas do sistema operacional</w:t>
      </w:r>
      <w:r w:rsidR="0013353D" w:rsidRPr="00575CDB">
        <w:rPr>
          <w:rFonts w:ascii="Times New Roman" w:hAnsi="Times New Roman" w:cs="Times New Roman"/>
          <w:sz w:val="24"/>
          <w:szCs w:val="24"/>
        </w:rPr>
        <w:t xml:space="preserve"> são as atividades programadas pelo projetista do sistema, de modo a controlar o hardware do dispositivo a ser trabalhado,</w:t>
      </w:r>
      <w:r w:rsidR="00CA03F7" w:rsidRPr="00575CDB">
        <w:rPr>
          <w:rFonts w:ascii="Times New Roman" w:hAnsi="Times New Roman" w:cs="Times New Roman"/>
          <w:sz w:val="24"/>
          <w:szCs w:val="24"/>
        </w:rPr>
        <w:t xml:space="preserve"> podem ter como principais objetivos inicializar o hardware do dispositivo, fornecer rotinas básicas para controle de periféricos, gerenciar, escalonar e fazer interação entre tarefas, criar uma interface para o usuário e manter a integridade do sistema</w:t>
      </w:r>
      <w:r w:rsidR="0013353D" w:rsidRPr="00575CDB">
        <w:rPr>
          <w:rFonts w:ascii="Times New Roman" w:hAnsi="Times New Roman" w:cs="Times New Roman"/>
          <w:sz w:val="24"/>
          <w:szCs w:val="24"/>
        </w:rPr>
        <w:t>.</w:t>
      </w:r>
    </w:p>
    <w:p w:rsidR="00575CDB" w:rsidRPr="00575CDB" w:rsidRDefault="00575CDB" w:rsidP="00575CD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C50CA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 xml:space="preserve">1.2 </w:t>
      </w:r>
      <w:r w:rsidR="004C50CA" w:rsidRPr="00575CDB">
        <w:rPr>
          <w:rFonts w:ascii="Times New Roman" w:hAnsi="Times New Roman" w:cs="Times New Roman"/>
          <w:sz w:val="24"/>
          <w:szCs w:val="24"/>
        </w:rPr>
        <w:t>Exemplos de RTOS HARD: tempo de lançamento de um míssil, controle de pouso de um avião, controle de parada de carros automáticos.</w:t>
      </w:r>
    </w:p>
    <w:p w:rsidR="00575CDB" w:rsidRPr="00575CDB" w:rsidRDefault="00575CDB" w:rsidP="00575CDB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>Exemplos de RTOS SOFT: tempo de execução da reprodução de áudio de carro, abertura e fechamento de programas de um computador pessoal.</w:t>
      </w: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</w:p>
    <w:p w:rsidR="004C50CA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 xml:space="preserve">1.3 </w:t>
      </w:r>
      <w:r w:rsidR="004C50CA" w:rsidRPr="00575CDB">
        <w:rPr>
          <w:rFonts w:ascii="Times New Roman" w:hAnsi="Times New Roman" w:cs="Times New Roman"/>
          <w:sz w:val="24"/>
          <w:szCs w:val="24"/>
        </w:rPr>
        <w:t xml:space="preserve">RTOS Open </w:t>
      </w:r>
      <w:proofErr w:type="spellStart"/>
      <w:r w:rsidR="004C50CA" w:rsidRPr="00575CDB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4C50CA" w:rsidRPr="00575C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C50CA" w:rsidRPr="00575CDB">
        <w:rPr>
          <w:rFonts w:ascii="Times New Roman" w:hAnsi="Times New Roman" w:cs="Times New Roman"/>
          <w:sz w:val="24"/>
          <w:szCs w:val="24"/>
        </w:rPr>
        <w:t>FreeRTOS</w:t>
      </w:r>
      <w:proofErr w:type="spellEnd"/>
      <w:r w:rsidR="004C50CA" w:rsidRPr="00575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0CA" w:rsidRPr="00575CDB">
        <w:rPr>
          <w:rFonts w:ascii="Times New Roman" w:hAnsi="Times New Roman" w:cs="Times New Roman"/>
          <w:sz w:val="24"/>
          <w:szCs w:val="24"/>
        </w:rPr>
        <w:t>eCos</w:t>
      </w:r>
      <w:proofErr w:type="spellEnd"/>
      <w:r w:rsidR="004C50CA" w:rsidRPr="00575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0CA" w:rsidRPr="00575CDB">
        <w:rPr>
          <w:rFonts w:ascii="Times New Roman" w:hAnsi="Times New Roman" w:cs="Times New Roman"/>
          <w:sz w:val="24"/>
          <w:szCs w:val="24"/>
        </w:rPr>
        <w:t>RTlinux</w:t>
      </w:r>
      <w:proofErr w:type="spellEnd"/>
      <w:r w:rsidR="004C50CA" w:rsidRPr="00575CDB">
        <w:rPr>
          <w:rFonts w:ascii="Times New Roman" w:hAnsi="Times New Roman" w:cs="Times New Roman"/>
          <w:sz w:val="24"/>
          <w:szCs w:val="24"/>
        </w:rPr>
        <w:t>.</w:t>
      </w:r>
    </w:p>
    <w:p w:rsidR="00575CDB" w:rsidRPr="00575CDB" w:rsidRDefault="00575CDB" w:rsidP="00575CDB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 xml:space="preserve">RTOS proprietários: </w:t>
      </w:r>
      <w:proofErr w:type="spellStart"/>
      <w:r w:rsidRPr="00575C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75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CDB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575CDB">
        <w:rPr>
          <w:rFonts w:ascii="Times New Roman" w:hAnsi="Times New Roman" w:cs="Times New Roman"/>
          <w:sz w:val="24"/>
          <w:szCs w:val="24"/>
        </w:rPr>
        <w:t>, Windows CE.</w:t>
      </w:r>
    </w:p>
    <w:p w:rsidR="00575CDB" w:rsidRPr="00575CDB" w:rsidRDefault="00575CDB" w:rsidP="00575CD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>1.5 Prioridade</w:t>
      </w: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 xml:space="preserve">       O OS do </w:t>
      </w:r>
      <w:proofErr w:type="spellStart"/>
      <w:r w:rsidRPr="00575CD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75CDB">
        <w:rPr>
          <w:rFonts w:ascii="Times New Roman" w:hAnsi="Times New Roman" w:cs="Times New Roman"/>
          <w:sz w:val="24"/>
          <w:szCs w:val="24"/>
        </w:rPr>
        <w:t xml:space="preserve"> iria executar a tarefa normalmente, porém ele também poderia estar executando simultaneamente uma tarefa de ordem de prioridade igual até que uma das condições sejam atendidas.</w:t>
      </w: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>1.6 Latência</w:t>
      </w: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>Uma interrupção no RTOS irá fazer com que o processador fique preso na execução até que uma tarefa com uma prioridade maior o requeira, porém no OS as tarefas são feitas de forma simultânea então, uma tarefa de mesma ordem não iria precisar o termino da interrupção para ser executada pelo processador</w:t>
      </w: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575CDB">
        <w:rPr>
          <w:rFonts w:ascii="Times New Roman" w:hAnsi="Times New Roman" w:cs="Times New Roman"/>
          <w:sz w:val="24"/>
          <w:szCs w:val="24"/>
        </w:rPr>
        <w:t>Blocked</w:t>
      </w:r>
      <w:proofErr w:type="spellEnd"/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 xml:space="preserve">A função do estado </w:t>
      </w:r>
      <w:proofErr w:type="spellStart"/>
      <w:r w:rsidRPr="00575CDB">
        <w:rPr>
          <w:rFonts w:ascii="Times New Roman" w:hAnsi="Times New Roman" w:cs="Times New Roman"/>
          <w:sz w:val="24"/>
          <w:szCs w:val="24"/>
        </w:rPr>
        <w:t>blocked</w:t>
      </w:r>
      <w:proofErr w:type="spellEnd"/>
      <w:r w:rsidRPr="00575CDB">
        <w:rPr>
          <w:rFonts w:ascii="Times New Roman" w:hAnsi="Times New Roman" w:cs="Times New Roman"/>
          <w:sz w:val="24"/>
          <w:szCs w:val="24"/>
        </w:rPr>
        <w:t xml:space="preserve"> é manter uma tarefa em espera, sendo esta executada quando algum evento externo acontecer, tendo como vantagem o fato de não usar tempo de processamento e não podendo ser selecionadas a não ser que o evento externo aconteça</w:t>
      </w: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575CDB">
        <w:rPr>
          <w:rFonts w:ascii="Times New Roman" w:hAnsi="Times New Roman" w:cs="Times New Roman"/>
          <w:sz w:val="24"/>
          <w:szCs w:val="24"/>
        </w:rPr>
        <w:t>FreeRTOS</w:t>
      </w:r>
      <w:proofErr w:type="spellEnd"/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 xml:space="preserve">É um software </w:t>
      </w:r>
      <w:proofErr w:type="spellStart"/>
      <w:r w:rsidRPr="00575CDB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575CDB">
        <w:rPr>
          <w:rFonts w:ascii="Times New Roman" w:hAnsi="Times New Roman" w:cs="Times New Roman"/>
          <w:sz w:val="24"/>
          <w:szCs w:val="24"/>
        </w:rPr>
        <w:t xml:space="preserve"> de RTOS que possui um sistema operacional em tempo real, suporta mais de 34 arquiteturas diferentes. Possui suporte a filas de mensagens, semáforos e </w:t>
      </w:r>
      <w:proofErr w:type="spellStart"/>
      <w:r w:rsidRPr="00575CDB">
        <w:rPr>
          <w:rFonts w:ascii="Times New Roman" w:hAnsi="Times New Roman" w:cs="Times New Roman"/>
          <w:sz w:val="24"/>
          <w:szCs w:val="24"/>
        </w:rPr>
        <w:t>mutexes</w:t>
      </w:r>
      <w:proofErr w:type="spellEnd"/>
      <w:r w:rsidRPr="00575CDB">
        <w:rPr>
          <w:rFonts w:ascii="Times New Roman" w:hAnsi="Times New Roman" w:cs="Times New Roman"/>
          <w:sz w:val="24"/>
          <w:szCs w:val="24"/>
        </w:rPr>
        <w:t>.</w:t>
      </w: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>Seu funcionamento possui uma camada de abstração, localizada entre a aplicação e o hardware, que tem o papel de esconder dos desenvolvedores de aplicações os detalhes do hardware no qual as aplicações serão utilizadas.</w:t>
      </w:r>
    </w:p>
    <w:p w:rsidR="00575CDB" w:rsidRPr="00575CDB" w:rsidRDefault="00575CDB" w:rsidP="00575CDB">
      <w:pPr>
        <w:pStyle w:val="PargrafodaLista"/>
        <w:ind w:left="372"/>
        <w:rPr>
          <w:rFonts w:ascii="Times New Roman" w:hAnsi="Times New Roman" w:cs="Times New Roman"/>
          <w:sz w:val="24"/>
          <w:szCs w:val="24"/>
        </w:rPr>
      </w:pPr>
      <w:r w:rsidRPr="00575CDB">
        <w:rPr>
          <w:rFonts w:ascii="Times New Roman" w:hAnsi="Times New Roman" w:cs="Times New Roman"/>
          <w:sz w:val="24"/>
          <w:szCs w:val="24"/>
        </w:rPr>
        <w:t>As bibliotecas fornecem o serviço de gerenciamento de tarefa, comunicação e sincronização entre tarefas, controle de memória, gerenciamento do tempo e controle dos dispositivos de entrada e saída. Tendo quatro tipos de estados diferentes para a tarefa, execução; pronta; bloqueada; suspensa.</w:t>
      </w:r>
    </w:p>
    <w:p w:rsidR="004C50CA" w:rsidRDefault="004C50CA" w:rsidP="00575CDB">
      <w:pPr>
        <w:pStyle w:val="PargrafodaLista"/>
        <w:ind w:left="372"/>
      </w:pPr>
    </w:p>
    <w:p w:rsidR="004C50CA" w:rsidRDefault="004C50CA" w:rsidP="004C50CA">
      <w:pPr>
        <w:pStyle w:val="PargrafodaLista"/>
        <w:ind w:left="372"/>
      </w:pPr>
    </w:p>
    <w:p w:rsidR="004C50CA" w:rsidRDefault="004C50CA" w:rsidP="004C50CA">
      <w:pPr>
        <w:pStyle w:val="PargrafodaLista"/>
        <w:ind w:left="372"/>
      </w:pPr>
    </w:p>
    <w:sectPr w:rsidR="004C50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1688"/>
    <w:multiLevelType w:val="multilevel"/>
    <w:tmpl w:val="23503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243A0D68"/>
    <w:multiLevelType w:val="multilevel"/>
    <w:tmpl w:val="F0FEF0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835A59"/>
    <w:multiLevelType w:val="multilevel"/>
    <w:tmpl w:val="F0FEF0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5D677D"/>
    <w:multiLevelType w:val="hybridMultilevel"/>
    <w:tmpl w:val="F90E1B38"/>
    <w:lvl w:ilvl="0" w:tplc="0416000F">
      <w:start w:val="1"/>
      <w:numFmt w:val="decimal"/>
      <w:lvlText w:val="%1.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70E9581B"/>
    <w:multiLevelType w:val="hybridMultilevel"/>
    <w:tmpl w:val="9A8EA7D6"/>
    <w:lvl w:ilvl="0" w:tplc="0416000F">
      <w:start w:val="1"/>
      <w:numFmt w:val="decimal"/>
      <w:lvlText w:val="%1.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72447B72"/>
    <w:multiLevelType w:val="hybridMultilevel"/>
    <w:tmpl w:val="72B86E26"/>
    <w:lvl w:ilvl="0" w:tplc="5CB613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B"/>
    <w:rsid w:val="0011307B"/>
    <w:rsid w:val="0013353D"/>
    <w:rsid w:val="00427139"/>
    <w:rsid w:val="004C50CA"/>
    <w:rsid w:val="00575CDB"/>
    <w:rsid w:val="0079394A"/>
    <w:rsid w:val="00CA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FAE0A-BC6A-4CAF-8D97-FC317E13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3CB0-A5B4-4296-8DCB-A7D0888D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22A</dc:creator>
  <cp:keywords/>
  <dc:description/>
  <cp:lastModifiedBy>Henrique 22A</cp:lastModifiedBy>
  <cp:revision>3</cp:revision>
  <dcterms:created xsi:type="dcterms:W3CDTF">2016-10-28T16:56:00Z</dcterms:created>
  <dcterms:modified xsi:type="dcterms:W3CDTF">2016-11-30T17:56:00Z</dcterms:modified>
</cp:coreProperties>
</file>